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D3" w:rsidRPr="00721341" w:rsidRDefault="00AF518F" w:rsidP="00A43AD4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 w:rsidRPr="00721341">
        <w:rPr>
          <w:rFonts w:asciiTheme="minorHAnsi" w:hAnsiTheme="minorHAnsi"/>
          <w:sz w:val="24"/>
          <w:szCs w:val="24"/>
        </w:rPr>
        <w:t xml:space="preserve">Częstochowa, </w:t>
      </w:r>
      <w:r w:rsidR="00924AFF">
        <w:rPr>
          <w:rFonts w:asciiTheme="minorHAnsi" w:hAnsiTheme="minorHAnsi"/>
          <w:sz w:val="24"/>
          <w:szCs w:val="24"/>
        </w:rPr>
        <w:t>26</w:t>
      </w:r>
      <w:r w:rsidR="00A079CB">
        <w:rPr>
          <w:rFonts w:asciiTheme="minorHAnsi" w:hAnsiTheme="minorHAnsi"/>
          <w:sz w:val="24"/>
          <w:szCs w:val="24"/>
        </w:rPr>
        <w:t>.0</w:t>
      </w:r>
      <w:r w:rsidR="00924AFF">
        <w:rPr>
          <w:rFonts w:asciiTheme="minorHAnsi" w:hAnsiTheme="minorHAnsi"/>
          <w:sz w:val="24"/>
          <w:szCs w:val="24"/>
        </w:rPr>
        <w:t>3</w:t>
      </w:r>
      <w:r w:rsidR="001F6EDD" w:rsidRPr="00721341">
        <w:rPr>
          <w:rFonts w:asciiTheme="minorHAnsi" w:hAnsiTheme="minorHAnsi"/>
          <w:sz w:val="24"/>
          <w:szCs w:val="24"/>
        </w:rPr>
        <w:t>.202</w:t>
      </w:r>
      <w:r w:rsidR="00A43AD4">
        <w:rPr>
          <w:rFonts w:asciiTheme="minorHAnsi" w:hAnsiTheme="minorHAnsi"/>
          <w:sz w:val="24"/>
          <w:szCs w:val="24"/>
        </w:rPr>
        <w:t>4</w:t>
      </w:r>
      <w:r w:rsidR="001F6EDD" w:rsidRPr="00721341">
        <w:rPr>
          <w:rFonts w:asciiTheme="minorHAnsi" w:hAnsiTheme="minorHAnsi"/>
          <w:sz w:val="24"/>
          <w:szCs w:val="24"/>
        </w:rPr>
        <w:t xml:space="preserve"> r.</w:t>
      </w:r>
    </w:p>
    <w:p w:rsidR="00430376" w:rsidRDefault="00430376" w:rsidP="00364F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C23D3" w:rsidRPr="00721341" w:rsidRDefault="004C23D3" w:rsidP="00364F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21341">
        <w:rPr>
          <w:rFonts w:asciiTheme="minorHAnsi" w:hAnsiTheme="minorHAnsi" w:cstheme="minorHAnsi"/>
          <w:sz w:val="24"/>
          <w:szCs w:val="24"/>
        </w:rPr>
        <w:t>ZP.26.1.</w:t>
      </w:r>
      <w:r w:rsidR="00924AFF">
        <w:rPr>
          <w:rFonts w:asciiTheme="minorHAnsi" w:hAnsiTheme="minorHAnsi" w:cstheme="minorHAnsi"/>
          <w:sz w:val="24"/>
          <w:szCs w:val="24"/>
        </w:rPr>
        <w:t>10</w:t>
      </w:r>
      <w:r w:rsidR="00A43AD4">
        <w:rPr>
          <w:rFonts w:asciiTheme="minorHAnsi" w:hAnsiTheme="minorHAnsi" w:cstheme="minorHAnsi"/>
          <w:sz w:val="24"/>
          <w:szCs w:val="24"/>
        </w:rPr>
        <w:t>.2024</w:t>
      </w:r>
    </w:p>
    <w:p w:rsidR="005D023C" w:rsidRPr="00721341" w:rsidRDefault="005D023C" w:rsidP="00364F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2F15" w:rsidRPr="003E3FA4" w:rsidRDefault="003E3FA4" w:rsidP="00364F91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otyczy postępowania pn. </w:t>
      </w:r>
      <w:r w:rsidR="00A43AD4" w:rsidRPr="003E3FA4">
        <w:rPr>
          <w:rFonts w:asciiTheme="minorHAnsi" w:hAnsiTheme="minorHAnsi" w:cs="Calibri"/>
          <w:b/>
          <w:sz w:val="24"/>
          <w:szCs w:val="24"/>
        </w:rPr>
        <w:t>Świadczenie usług pocztowych i kurierskich d</w:t>
      </w:r>
      <w:r w:rsidR="00A43AD4" w:rsidRPr="003E3FA4">
        <w:rPr>
          <w:rFonts w:asciiTheme="minorHAnsi" w:hAnsiTheme="minorHAnsi" w:cs="Calibri"/>
          <w:b/>
          <w:sz w:val="24"/>
          <w:szCs w:val="24"/>
        </w:rPr>
        <w:t>la Uniwersytetu Jana Długosza w </w:t>
      </w:r>
      <w:r w:rsidR="00A43AD4" w:rsidRPr="003E3FA4">
        <w:rPr>
          <w:rFonts w:asciiTheme="minorHAnsi" w:hAnsiTheme="minorHAnsi" w:cs="Calibri"/>
          <w:b/>
          <w:sz w:val="24"/>
          <w:szCs w:val="24"/>
        </w:rPr>
        <w:t>Częstochowie</w:t>
      </w:r>
    </w:p>
    <w:p w:rsidR="00430376" w:rsidRPr="006F583F" w:rsidRDefault="00430376" w:rsidP="00364F91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F583F" w:rsidRPr="006F583F" w:rsidRDefault="009E433B" w:rsidP="00364F91">
      <w:pPr>
        <w:pStyle w:val="Bezodstpw"/>
        <w:spacing w:line="276" w:lineRule="auto"/>
        <w:ind w:firstLine="708"/>
        <w:rPr>
          <w:rFonts w:asciiTheme="minorHAnsi" w:hAnsiTheme="minorHAnsi" w:cs="Calibri"/>
          <w:i/>
          <w:sz w:val="24"/>
          <w:szCs w:val="24"/>
        </w:rPr>
      </w:pPr>
      <w:r w:rsidRPr="006F583F">
        <w:rPr>
          <w:rFonts w:asciiTheme="minorHAnsi" w:hAnsiTheme="minorHAnsi" w:cstheme="minorHAnsi"/>
          <w:sz w:val="24"/>
          <w:szCs w:val="24"/>
        </w:rPr>
        <w:t>Zamawiający - Uniwersytet Jana Długosza w Częstochowie</w:t>
      </w:r>
      <w:r w:rsidR="003E3FA4" w:rsidRPr="006F583F">
        <w:rPr>
          <w:rFonts w:asciiTheme="minorHAnsi" w:hAnsiTheme="minorHAnsi" w:cstheme="minorHAnsi"/>
          <w:sz w:val="24"/>
          <w:szCs w:val="24"/>
        </w:rPr>
        <w:t>,</w:t>
      </w:r>
      <w:r w:rsidR="00B96236" w:rsidRPr="006F583F">
        <w:rPr>
          <w:rFonts w:asciiTheme="minorHAnsi" w:hAnsiTheme="minorHAnsi" w:cstheme="minorHAnsi"/>
          <w:sz w:val="24"/>
          <w:szCs w:val="24"/>
        </w:rPr>
        <w:t xml:space="preserve"> </w:t>
      </w:r>
      <w:r w:rsidR="003E3FA4" w:rsidRPr="006F583F">
        <w:rPr>
          <w:rFonts w:asciiTheme="minorHAnsi" w:hAnsiTheme="minorHAnsi" w:cstheme="minorHAnsi"/>
          <w:sz w:val="24"/>
          <w:szCs w:val="24"/>
        </w:rPr>
        <w:t>w związku z ty</w:t>
      </w:r>
      <w:r w:rsidR="006F583F" w:rsidRPr="006F583F">
        <w:rPr>
          <w:rFonts w:asciiTheme="minorHAnsi" w:hAnsiTheme="minorHAnsi" w:cstheme="minorHAnsi"/>
          <w:sz w:val="24"/>
          <w:szCs w:val="24"/>
        </w:rPr>
        <w:t>m, iż </w:t>
      </w:r>
      <w:r w:rsidR="003E3FA4" w:rsidRPr="006F583F">
        <w:rPr>
          <w:rFonts w:asciiTheme="minorHAnsi" w:hAnsiTheme="minorHAnsi" w:cstheme="minorHAnsi"/>
          <w:sz w:val="24"/>
          <w:szCs w:val="24"/>
        </w:rPr>
        <w:t>pierwotnie zamieszczony plik „</w:t>
      </w:r>
      <w:r w:rsidR="005B1FDF" w:rsidRPr="006F583F">
        <w:rPr>
          <w:rFonts w:asciiTheme="minorHAnsi" w:hAnsiTheme="minorHAnsi" w:cstheme="minorHAnsi"/>
          <w:sz w:val="24"/>
          <w:szCs w:val="24"/>
        </w:rPr>
        <w:t>załącznik</w:t>
      </w:r>
      <w:r w:rsidR="003E3FA4" w:rsidRPr="006F583F">
        <w:rPr>
          <w:rFonts w:asciiTheme="minorHAnsi" w:hAnsiTheme="minorHAnsi" w:cstheme="minorHAnsi"/>
          <w:sz w:val="24"/>
          <w:szCs w:val="24"/>
        </w:rPr>
        <w:t>a</w:t>
      </w:r>
      <w:r w:rsidR="006B2D4E" w:rsidRPr="006F583F">
        <w:rPr>
          <w:rFonts w:asciiTheme="minorHAnsi" w:hAnsiTheme="minorHAnsi" w:cstheme="minorHAnsi"/>
          <w:sz w:val="24"/>
          <w:szCs w:val="24"/>
        </w:rPr>
        <w:t xml:space="preserve"> nr </w:t>
      </w:r>
      <w:r w:rsidR="00A43AD4" w:rsidRPr="006F583F">
        <w:rPr>
          <w:rFonts w:asciiTheme="minorHAnsi" w:hAnsiTheme="minorHAnsi" w:cstheme="minorHAnsi"/>
          <w:sz w:val="24"/>
          <w:szCs w:val="24"/>
        </w:rPr>
        <w:t>6</w:t>
      </w:r>
      <w:r w:rsidR="00AF23BF" w:rsidRPr="006F583F">
        <w:rPr>
          <w:rFonts w:asciiTheme="minorHAnsi" w:hAnsiTheme="minorHAnsi" w:cstheme="minorHAnsi"/>
          <w:sz w:val="24"/>
          <w:szCs w:val="24"/>
        </w:rPr>
        <w:t xml:space="preserve"> do SWZ (projekt umowy – zadanie nr 2)</w:t>
      </w:r>
      <w:r w:rsidR="003E3FA4" w:rsidRPr="006F583F">
        <w:rPr>
          <w:rFonts w:asciiTheme="minorHAnsi" w:hAnsiTheme="minorHAnsi" w:cstheme="minorHAnsi"/>
          <w:sz w:val="24"/>
          <w:szCs w:val="24"/>
        </w:rPr>
        <w:t>”</w:t>
      </w:r>
      <w:r w:rsidR="005B1FDF" w:rsidRPr="006F583F">
        <w:rPr>
          <w:rFonts w:asciiTheme="minorHAnsi" w:hAnsiTheme="minorHAnsi" w:cstheme="minorHAnsi"/>
          <w:sz w:val="24"/>
          <w:szCs w:val="24"/>
        </w:rPr>
        <w:t xml:space="preserve"> </w:t>
      </w:r>
      <w:r w:rsidR="006F583F" w:rsidRPr="006F583F">
        <w:rPr>
          <w:rFonts w:asciiTheme="minorHAnsi" w:hAnsiTheme="minorHAnsi" w:cstheme="minorHAnsi"/>
          <w:sz w:val="24"/>
          <w:szCs w:val="24"/>
        </w:rPr>
        <w:t>opublikowany został w wersji „śledź zmiany”</w:t>
      </w:r>
      <w:r w:rsidR="006F583F" w:rsidRPr="006F583F">
        <w:rPr>
          <w:rFonts w:asciiTheme="minorHAnsi" w:hAnsiTheme="minorHAnsi" w:cs="Calibri"/>
          <w:i/>
          <w:sz w:val="24"/>
          <w:szCs w:val="24"/>
        </w:rPr>
        <w:t xml:space="preserve">, </w:t>
      </w:r>
      <w:r w:rsidR="009B3EF4" w:rsidRPr="006F583F">
        <w:rPr>
          <w:rFonts w:asciiTheme="minorHAnsi" w:hAnsiTheme="minorHAnsi" w:cstheme="minorHAnsi"/>
          <w:sz w:val="24"/>
          <w:szCs w:val="24"/>
        </w:rPr>
        <w:t xml:space="preserve">przekazuje w załączeniu </w:t>
      </w:r>
      <w:r w:rsidR="00A12F15" w:rsidRPr="006F583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F23BF" w:rsidRPr="006F583F">
        <w:rPr>
          <w:rFonts w:asciiTheme="minorHAnsi" w:hAnsiTheme="minorHAnsi" w:cstheme="minorHAnsi"/>
          <w:sz w:val="24"/>
          <w:szCs w:val="24"/>
        </w:rPr>
        <w:t>6 do SWZ</w:t>
      </w:r>
      <w:r w:rsidR="006F583F">
        <w:rPr>
          <w:rFonts w:asciiTheme="minorHAnsi" w:hAnsiTheme="minorHAnsi" w:cstheme="minorHAnsi"/>
          <w:sz w:val="24"/>
          <w:szCs w:val="24"/>
        </w:rPr>
        <w:t xml:space="preserve"> w wersji tzw. końcowej</w:t>
      </w:r>
      <w:r w:rsidR="009B3EF4" w:rsidRPr="006F583F">
        <w:rPr>
          <w:rFonts w:asciiTheme="minorHAnsi" w:hAnsiTheme="minorHAnsi" w:cstheme="minorHAnsi"/>
          <w:b/>
          <w:sz w:val="24"/>
          <w:szCs w:val="24"/>
        </w:rPr>
        <w:t>.</w:t>
      </w:r>
      <w:r w:rsidR="006F583F" w:rsidRPr="006F583F">
        <w:rPr>
          <w:rFonts w:asciiTheme="minorHAnsi" w:hAnsiTheme="minorHAnsi" w:cs="Calibri"/>
          <w:sz w:val="24"/>
          <w:szCs w:val="24"/>
        </w:rPr>
        <w:t xml:space="preserve"> </w:t>
      </w:r>
      <w:r w:rsidR="006F583F" w:rsidRPr="006F583F">
        <w:rPr>
          <w:rFonts w:asciiTheme="minorHAnsi" w:hAnsiTheme="minorHAnsi" w:cs="Calibri"/>
          <w:sz w:val="24"/>
          <w:szCs w:val="24"/>
        </w:rPr>
        <w:t>Treść SWZ pozostaje bez zmian.</w:t>
      </w:r>
    </w:p>
    <w:p w:rsidR="009B3EF4" w:rsidRPr="006F583F" w:rsidRDefault="009B3EF4" w:rsidP="00364F91">
      <w:pPr>
        <w:tabs>
          <w:tab w:val="left" w:pos="1140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B867BB" w:rsidRDefault="00972799" w:rsidP="00364F91">
      <w:pPr>
        <w:spacing w:after="0" w:line="276" w:lineRule="auto"/>
        <w:rPr>
          <w:rFonts w:cs="Calibri"/>
          <w:sz w:val="24"/>
          <w:szCs w:val="24"/>
        </w:rPr>
      </w:pPr>
      <w:r w:rsidRPr="006F583F">
        <w:rPr>
          <w:rFonts w:cstheme="minorHAnsi"/>
          <w:sz w:val="24"/>
          <w:szCs w:val="24"/>
        </w:rPr>
        <w:t>T</w:t>
      </w:r>
      <w:r w:rsidR="00B867BB" w:rsidRPr="006F583F">
        <w:rPr>
          <w:rFonts w:cstheme="minorHAnsi"/>
          <w:sz w:val="24"/>
          <w:szCs w:val="24"/>
        </w:rPr>
        <w:t>ermin składania ofert</w:t>
      </w:r>
      <w:r w:rsidR="00B867BB" w:rsidRPr="006F583F">
        <w:rPr>
          <w:rFonts w:cs="Calibri"/>
          <w:sz w:val="24"/>
          <w:szCs w:val="24"/>
        </w:rPr>
        <w:t xml:space="preserve"> </w:t>
      </w:r>
      <w:r w:rsidRPr="006F583F">
        <w:rPr>
          <w:rFonts w:cs="Calibri"/>
          <w:sz w:val="24"/>
          <w:szCs w:val="24"/>
        </w:rPr>
        <w:t>pozostaje bez zmian i upływa w dniu</w:t>
      </w:r>
      <w:r w:rsidR="00B867BB" w:rsidRPr="006F583F">
        <w:rPr>
          <w:rFonts w:cs="Calibri"/>
          <w:sz w:val="24"/>
          <w:szCs w:val="24"/>
        </w:rPr>
        <w:t xml:space="preserve"> </w:t>
      </w:r>
      <w:r w:rsidRPr="006F583F">
        <w:rPr>
          <w:rFonts w:cs="Calibri"/>
          <w:sz w:val="24"/>
          <w:szCs w:val="24"/>
        </w:rPr>
        <w:t>03.04.20</w:t>
      </w:r>
      <w:bookmarkStart w:id="0" w:name="_GoBack"/>
      <w:bookmarkEnd w:id="0"/>
      <w:r w:rsidRPr="006F583F">
        <w:rPr>
          <w:rFonts w:cs="Calibri"/>
          <w:sz w:val="24"/>
          <w:szCs w:val="24"/>
        </w:rPr>
        <w:t>24 r. o godzinie</w:t>
      </w:r>
      <w:r w:rsidR="00B867BB" w:rsidRPr="006F583F">
        <w:rPr>
          <w:rFonts w:cs="Calibri"/>
          <w:sz w:val="24"/>
          <w:szCs w:val="24"/>
        </w:rPr>
        <w:t xml:space="preserve"> </w:t>
      </w:r>
      <w:r w:rsidRPr="006F583F">
        <w:rPr>
          <w:rFonts w:cs="Calibri"/>
          <w:sz w:val="24"/>
          <w:szCs w:val="24"/>
        </w:rPr>
        <w:t>8</w:t>
      </w:r>
      <w:r w:rsidR="001F6EDD" w:rsidRPr="006F583F">
        <w:rPr>
          <w:rFonts w:cs="Calibri"/>
          <w:sz w:val="24"/>
          <w:szCs w:val="24"/>
        </w:rPr>
        <w:t>:</w:t>
      </w:r>
      <w:r w:rsidR="006B2D4E" w:rsidRPr="006F583F">
        <w:rPr>
          <w:rFonts w:cs="Calibri"/>
          <w:sz w:val="24"/>
          <w:szCs w:val="24"/>
        </w:rPr>
        <w:t>0</w:t>
      </w:r>
      <w:r w:rsidR="00B867BB" w:rsidRPr="006F583F">
        <w:rPr>
          <w:rFonts w:cs="Calibri"/>
          <w:sz w:val="24"/>
          <w:szCs w:val="24"/>
        </w:rPr>
        <w:t>0.</w:t>
      </w:r>
      <w:r w:rsidR="00B867BB" w:rsidRPr="00972799">
        <w:rPr>
          <w:rFonts w:cs="Calibri"/>
          <w:sz w:val="24"/>
          <w:szCs w:val="24"/>
        </w:rPr>
        <w:t xml:space="preserve"> Otwarcie ofert nastąpi tego samego dnia o godzinie </w:t>
      </w:r>
      <w:r w:rsidRPr="00972799">
        <w:rPr>
          <w:rFonts w:cs="Calibri"/>
          <w:sz w:val="24"/>
          <w:szCs w:val="24"/>
        </w:rPr>
        <w:t>8</w:t>
      </w:r>
      <w:r w:rsidR="00B867BB" w:rsidRPr="00972799">
        <w:rPr>
          <w:rFonts w:cs="Calibri"/>
          <w:sz w:val="24"/>
          <w:szCs w:val="24"/>
        </w:rPr>
        <w:t>:</w:t>
      </w:r>
      <w:r w:rsidR="006B2D4E" w:rsidRPr="00972799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0.</w:t>
      </w:r>
    </w:p>
    <w:p w:rsidR="00364F91" w:rsidRPr="00A079CB" w:rsidRDefault="00364F91" w:rsidP="00364F91">
      <w:pPr>
        <w:spacing w:after="0" w:line="276" w:lineRule="auto"/>
        <w:rPr>
          <w:rFonts w:cs="Calibri"/>
          <w:sz w:val="24"/>
          <w:szCs w:val="24"/>
        </w:rPr>
      </w:pPr>
    </w:p>
    <w:p w:rsidR="00AC77CD" w:rsidRPr="00721341" w:rsidRDefault="004C23D3" w:rsidP="00364F91">
      <w:pPr>
        <w:tabs>
          <w:tab w:val="left" w:pos="6521"/>
        </w:tabs>
        <w:spacing w:after="0" w:line="276" w:lineRule="auto"/>
        <w:rPr>
          <w:rFonts w:cstheme="minorHAnsi"/>
          <w:sz w:val="24"/>
          <w:szCs w:val="24"/>
        </w:rPr>
      </w:pPr>
      <w:r w:rsidRPr="00721341">
        <w:rPr>
          <w:rFonts w:cstheme="minorHAnsi"/>
          <w:sz w:val="24"/>
          <w:szCs w:val="24"/>
        </w:rPr>
        <w:tab/>
      </w:r>
      <w:r w:rsidR="00972799">
        <w:rPr>
          <w:rFonts w:cstheme="minorHAnsi"/>
          <w:sz w:val="24"/>
          <w:szCs w:val="24"/>
        </w:rPr>
        <w:t xml:space="preserve"> </w:t>
      </w:r>
      <w:r w:rsidRPr="00721341">
        <w:rPr>
          <w:rFonts w:cstheme="minorHAnsi"/>
          <w:sz w:val="24"/>
          <w:szCs w:val="24"/>
        </w:rPr>
        <w:t>Kanclerz</w:t>
      </w:r>
    </w:p>
    <w:p w:rsidR="004C23D3" w:rsidRPr="00721341" w:rsidRDefault="004C23D3" w:rsidP="00364F91">
      <w:pPr>
        <w:tabs>
          <w:tab w:val="left" w:pos="6096"/>
        </w:tabs>
        <w:spacing w:after="0" w:line="276" w:lineRule="auto"/>
        <w:rPr>
          <w:rFonts w:cstheme="minorHAnsi"/>
          <w:sz w:val="24"/>
          <w:szCs w:val="24"/>
        </w:rPr>
      </w:pPr>
      <w:r w:rsidRPr="00721341">
        <w:rPr>
          <w:rFonts w:cstheme="minorHAnsi"/>
          <w:sz w:val="24"/>
          <w:szCs w:val="24"/>
        </w:rPr>
        <w:tab/>
        <w:t xml:space="preserve">mgr </w:t>
      </w:r>
      <w:r w:rsidR="00A079CB">
        <w:rPr>
          <w:rFonts w:cstheme="minorHAnsi"/>
          <w:sz w:val="24"/>
          <w:szCs w:val="24"/>
        </w:rPr>
        <w:t>inż. Maria Róg</w:t>
      </w:r>
    </w:p>
    <w:sectPr w:rsidR="004C23D3" w:rsidRPr="00721341" w:rsidSect="008C2CBE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6E" w:rsidRDefault="0001196E" w:rsidP="00B45454">
      <w:pPr>
        <w:spacing w:after="0" w:line="240" w:lineRule="auto"/>
      </w:pPr>
      <w:r>
        <w:separator/>
      </w:r>
    </w:p>
  </w:endnote>
  <w:endnote w:type="continuationSeparator" w:id="0">
    <w:p w:rsidR="0001196E" w:rsidRDefault="0001196E" w:rsidP="00B4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1957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5454" w:rsidRDefault="00B45454">
            <w:pPr>
              <w:pStyle w:val="Stopka"/>
              <w:jc w:val="center"/>
            </w:pPr>
            <w:r w:rsidRPr="00B45454">
              <w:rPr>
                <w:sz w:val="20"/>
                <w:szCs w:val="20"/>
              </w:rPr>
              <w:t xml:space="preserve">Strona </w:t>
            </w:r>
            <w:r w:rsidRPr="00B45454">
              <w:rPr>
                <w:b/>
                <w:bCs/>
                <w:sz w:val="20"/>
                <w:szCs w:val="20"/>
              </w:rPr>
              <w:fldChar w:fldCharType="begin"/>
            </w:r>
            <w:r w:rsidRPr="00B45454">
              <w:rPr>
                <w:b/>
                <w:bCs/>
                <w:sz w:val="20"/>
                <w:szCs w:val="20"/>
              </w:rPr>
              <w:instrText>PAGE</w:instrText>
            </w:r>
            <w:r w:rsidRPr="00B45454">
              <w:rPr>
                <w:b/>
                <w:bCs/>
                <w:sz w:val="20"/>
                <w:szCs w:val="20"/>
              </w:rPr>
              <w:fldChar w:fldCharType="separate"/>
            </w:r>
            <w:r w:rsidR="00995187">
              <w:rPr>
                <w:b/>
                <w:bCs/>
                <w:noProof/>
                <w:sz w:val="20"/>
                <w:szCs w:val="20"/>
              </w:rPr>
              <w:t>1</w:t>
            </w:r>
            <w:r w:rsidRPr="00B45454">
              <w:rPr>
                <w:b/>
                <w:bCs/>
                <w:sz w:val="20"/>
                <w:szCs w:val="20"/>
              </w:rPr>
              <w:fldChar w:fldCharType="end"/>
            </w:r>
            <w:r w:rsidRPr="00B45454">
              <w:rPr>
                <w:sz w:val="20"/>
                <w:szCs w:val="20"/>
              </w:rPr>
              <w:t xml:space="preserve"> z </w:t>
            </w:r>
            <w:r w:rsidRPr="00B45454">
              <w:rPr>
                <w:b/>
                <w:bCs/>
                <w:sz w:val="20"/>
                <w:szCs w:val="20"/>
              </w:rPr>
              <w:fldChar w:fldCharType="begin"/>
            </w:r>
            <w:r w:rsidRPr="00B45454">
              <w:rPr>
                <w:b/>
                <w:bCs/>
                <w:sz w:val="20"/>
                <w:szCs w:val="20"/>
              </w:rPr>
              <w:instrText>NUMPAGES</w:instrText>
            </w:r>
            <w:r w:rsidRPr="00B45454">
              <w:rPr>
                <w:b/>
                <w:bCs/>
                <w:sz w:val="20"/>
                <w:szCs w:val="20"/>
              </w:rPr>
              <w:fldChar w:fldCharType="separate"/>
            </w:r>
            <w:r w:rsidR="00995187">
              <w:rPr>
                <w:b/>
                <w:bCs/>
                <w:noProof/>
                <w:sz w:val="20"/>
                <w:szCs w:val="20"/>
              </w:rPr>
              <w:t>1</w:t>
            </w:r>
            <w:r w:rsidRPr="00B4545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45454" w:rsidRDefault="00B454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6E" w:rsidRDefault="0001196E" w:rsidP="00B45454">
      <w:pPr>
        <w:spacing w:after="0" w:line="240" w:lineRule="auto"/>
      </w:pPr>
      <w:r>
        <w:separator/>
      </w:r>
    </w:p>
  </w:footnote>
  <w:footnote w:type="continuationSeparator" w:id="0">
    <w:p w:rsidR="0001196E" w:rsidRDefault="0001196E" w:rsidP="00B4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62E"/>
    <w:multiLevelType w:val="hybridMultilevel"/>
    <w:tmpl w:val="4204DED8"/>
    <w:lvl w:ilvl="0" w:tplc="C8DE6200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876655"/>
    <w:multiLevelType w:val="multilevel"/>
    <w:tmpl w:val="C8FCE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8" w:hanging="698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8C76DF7"/>
    <w:multiLevelType w:val="hybridMultilevel"/>
    <w:tmpl w:val="DD4AF64A"/>
    <w:lvl w:ilvl="0" w:tplc="3DBCAD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6A64"/>
    <w:multiLevelType w:val="hybridMultilevel"/>
    <w:tmpl w:val="7A269D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3C76DD8"/>
    <w:multiLevelType w:val="hybridMultilevel"/>
    <w:tmpl w:val="3B2A209C"/>
    <w:lvl w:ilvl="0" w:tplc="9DBE26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1237F24"/>
    <w:multiLevelType w:val="hybridMultilevel"/>
    <w:tmpl w:val="B82AC838"/>
    <w:lvl w:ilvl="0" w:tplc="C06CAAA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53023D30"/>
    <w:multiLevelType w:val="hybridMultilevel"/>
    <w:tmpl w:val="443882C6"/>
    <w:lvl w:ilvl="0" w:tplc="3A7068F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7FF12D8"/>
    <w:multiLevelType w:val="hybridMultilevel"/>
    <w:tmpl w:val="5E823B9E"/>
    <w:lvl w:ilvl="0" w:tplc="8CE48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89D95E"/>
    <w:multiLevelType w:val="multilevel"/>
    <w:tmpl w:val="E0329CA0"/>
    <w:name w:val="Lista numerowana 1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dstrike w:val="0"/>
      </w:rPr>
    </w:lvl>
  </w:abstractNum>
  <w:abstractNum w:abstractNumId="9">
    <w:nsid w:val="6089D95F"/>
    <w:multiLevelType w:val="multilevel"/>
    <w:tmpl w:val="3FA40898"/>
    <w:name w:val="Lista numerowana 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dstrike w:val="0"/>
      </w:rPr>
    </w:lvl>
  </w:abstractNum>
  <w:abstractNum w:abstractNumId="10">
    <w:nsid w:val="6C1A62F9"/>
    <w:multiLevelType w:val="hybridMultilevel"/>
    <w:tmpl w:val="EF0E959C"/>
    <w:lvl w:ilvl="0" w:tplc="39609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F997D85"/>
    <w:multiLevelType w:val="multilevel"/>
    <w:tmpl w:val="520ACD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D3"/>
    <w:rsid w:val="0001196E"/>
    <w:rsid w:val="000D3D2E"/>
    <w:rsid w:val="000E4767"/>
    <w:rsid w:val="00132616"/>
    <w:rsid w:val="00180C61"/>
    <w:rsid w:val="001C039F"/>
    <w:rsid w:val="001C5EDB"/>
    <w:rsid w:val="001D473A"/>
    <w:rsid w:val="001F6EDD"/>
    <w:rsid w:val="00201982"/>
    <w:rsid w:val="00226248"/>
    <w:rsid w:val="00231D09"/>
    <w:rsid w:val="00240FFE"/>
    <w:rsid w:val="00247383"/>
    <w:rsid w:val="00267C61"/>
    <w:rsid w:val="0027678A"/>
    <w:rsid w:val="00284002"/>
    <w:rsid w:val="002B36A0"/>
    <w:rsid w:val="002C61D0"/>
    <w:rsid w:val="002C78AB"/>
    <w:rsid w:val="002D2BC0"/>
    <w:rsid w:val="002F451A"/>
    <w:rsid w:val="002F65CA"/>
    <w:rsid w:val="003024F5"/>
    <w:rsid w:val="00343109"/>
    <w:rsid w:val="003533E6"/>
    <w:rsid w:val="00353E88"/>
    <w:rsid w:val="00364F91"/>
    <w:rsid w:val="003653B8"/>
    <w:rsid w:val="003B07AD"/>
    <w:rsid w:val="003B31F6"/>
    <w:rsid w:val="003C7740"/>
    <w:rsid w:val="003E10C1"/>
    <w:rsid w:val="003E3FA4"/>
    <w:rsid w:val="00430376"/>
    <w:rsid w:val="00467CC7"/>
    <w:rsid w:val="004A14DD"/>
    <w:rsid w:val="004A1B9F"/>
    <w:rsid w:val="004B6DB7"/>
    <w:rsid w:val="004C23D3"/>
    <w:rsid w:val="004F00CA"/>
    <w:rsid w:val="00504EEA"/>
    <w:rsid w:val="00520B16"/>
    <w:rsid w:val="005300AB"/>
    <w:rsid w:val="00540FDA"/>
    <w:rsid w:val="00566E06"/>
    <w:rsid w:val="00570B01"/>
    <w:rsid w:val="005A2D9E"/>
    <w:rsid w:val="005B1FDF"/>
    <w:rsid w:val="005B5845"/>
    <w:rsid w:val="005D023C"/>
    <w:rsid w:val="005E0C7B"/>
    <w:rsid w:val="006134D8"/>
    <w:rsid w:val="006273A4"/>
    <w:rsid w:val="00690BC4"/>
    <w:rsid w:val="006B2D4E"/>
    <w:rsid w:val="006F583F"/>
    <w:rsid w:val="00721341"/>
    <w:rsid w:val="007467D9"/>
    <w:rsid w:val="00775E49"/>
    <w:rsid w:val="00782E17"/>
    <w:rsid w:val="0079584E"/>
    <w:rsid w:val="007B23A7"/>
    <w:rsid w:val="007C4035"/>
    <w:rsid w:val="008049B3"/>
    <w:rsid w:val="00822B81"/>
    <w:rsid w:val="00842A35"/>
    <w:rsid w:val="00851374"/>
    <w:rsid w:val="008A122B"/>
    <w:rsid w:val="008C2CBE"/>
    <w:rsid w:val="008C3CD3"/>
    <w:rsid w:val="008D1CCB"/>
    <w:rsid w:val="008F40A6"/>
    <w:rsid w:val="009166C9"/>
    <w:rsid w:val="009246B8"/>
    <w:rsid w:val="00924AFF"/>
    <w:rsid w:val="00961BB6"/>
    <w:rsid w:val="0096646B"/>
    <w:rsid w:val="00972799"/>
    <w:rsid w:val="00984EEA"/>
    <w:rsid w:val="00995187"/>
    <w:rsid w:val="009B14D9"/>
    <w:rsid w:val="009B3EF4"/>
    <w:rsid w:val="009B4764"/>
    <w:rsid w:val="009E433B"/>
    <w:rsid w:val="009F1BEE"/>
    <w:rsid w:val="009F2F78"/>
    <w:rsid w:val="009F4A3E"/>
    <w:rsid w:val="00A079CB"/>
    <w:rsid w:val="00A12F15"/>
    <w:rsid w:val="00A218C1"/>
    <w:rsid w:val="00A248AD"/>
    <w:rsid w:val="00A43AD4"/>
    <w:rsid w:val="00A667ED"/>
    <w:rsid w:val="00A9512C"/>
    <w:rsid w:val="00A97BE4"/>
    <w:rsid w:val="00AA12D9"/>
    <w:rsid w:val="00AB6AD0"/>
    <w:rsid w:val="00AC77CD"/>
    <w:rsid w:val="00AF23BF"/>
    <w:rsid w:val="00AF518F"/>
    <w:rsid w:val="00B30869"/>
    <w:rsid w:val="00B36206"/>
    <w:rsid w:val="00B45454"/>
    <w:rsid w:val="00B81BE7"/>
    <w:rsid w:val="00B867BB"/>
    <w:rsid w:val="00B96236"/>
    <w:rsid w:val="00BB71CE"/>
    <w:rsid w:val="00BC0693"/>
    <w:rsid w:val="00BC1F72"/>
    <w:rsid w:val="00BD442B"/>
    <w:rsid w:val="00C01D0F"/>
    <w:rsid w:val="00C14BA4"/>
    <w:rsid w:val="00C33E02"/>
    <w:rsid w:val="00C405BA"/>
    <w:rsid w:val="00C40A93"/>
    <w:rsid w:val="00C73A21"/>
    <w:rsid w:val="00C76D6D"/>
    <w:rsid w:val="00C77C34"/>
    <w:rsid w:val="00C928E2"/>
    <w:rsid w:val="00CA2BB1"/>
    <w:rsid w:val="00CB6257"/>
    <w:rsid w:val="00CC442B"/>
    <w:rsid w:val="00CF1F84"/>
    <w:rsid w:val="00CF631C"/>
    <w:rsid w:val="00D14B82"/>
    <w:rsid w:val="00D571E4"/>
    <w:rsid w:val="00D7655E"/>
    <w:rsid w:val="00D84CC6"/>
    <w:rsid w:val="00D95EBE"/>
    <w:rsid w:val="00DB00A5"/>
    <w:rsid w:val="00DB2AE8"/>
    <w:rsid w:val="00DF6475"/>
    <w:rsid w:val="00E06467"/>
    <w:rsid w:val="00E5082B"/>
    <w:rsid w:val="00E5267A"/>
    <w:rsid w:val="00E61F81"/>
    <w:rsid w:val="00E624B7"/>
    <w:rsid w:val="00E8797E"/>
    <w:rsid w:val="00EB369A"/>
    <w:rsid w:val="00EC79E8"/>
    <w:rsid w:val="00EE4EBB"/>
    <w:rsid w:val="00EF5C1B"/>
    <w:rsid w:val="00EF7DB8"/>
    <w:rsid w:val="00F40D69"/>
    <w:rsid w:val="00F60F24"/>
    <w:rsid w:val="00F8664F"/>
    <w:rsid w:val="00FA1020"/>
    <w:rsid w:val="00FD50C4"/>
    <w:rsid w:val="00FF1972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46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C2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454"/>
  </w:style>
  <w:style w:type="paragraph" w:styleId="Stopka">
    <w:name w:val="footer"/>
    <w:basedOn w:val="Normalny"/>
    <w:link w:val="StopkaZnak"/>
    <w:uiPriority w:val="99"/>
    <w:unhideWhenUsed/>
    <w:rsid w:val="00B4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454"/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14B82"/>
    <w:pPr>
      <w:ind w:left="720"/>
      <w:contextualSpacing/>
    </w:pPr>
  </w:style>
  <w:style w:type="paragraph" w:styleId="Tekstpodstawowy">
    <w:name w:val="Body Text"/>
    <w:aliases w:val=" Znak,Znak,Tekst podstawow.(F2),(F2)"/>
    <w:basedOn w:val="Normalny"/>
    <w:link w:val="TekstpodstawowyZnak"/>
    <w:rsid w:val="005D02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5D02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023C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023C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D023C"/>
  </w:style>
  <w:style w:type="character" w:styleId="Hipercze">
    <w:name w:val="Hyperlink"/>
    <w:uiPriority w:val="99"/>
    <w:rsid w:val="004F00CA"/>
    <w:rPr>
      <w:color w:val="0000FF"/>
      <w:u w:val="single"/>
    </w:rPr>
  </w:style>
  <w:style w:type="paragraph" w:customStyle="1" w:styleId="Default">
    <w:name w:val="Default"/>
    <w:rsid w:val="00721341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213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0" w:line="100" w:lineRule="atLeast"/>
      <w:ind w:left="720"/>
    </w:pPr>
    <w:rPr>
      <w:rFonts w:ascii="Liberation Serif" w:eastAsia="Lucida Sans Unicode" w:hAnsi="Liberation Serif" w:cs="Arial"/>
      <w:color w:val="000000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37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467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46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C2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454"/>
  </w:style>
  <w:style w:type="paragraph" w:styleId="Stopka">
    <w:name w:val="footer"/>
    <w:basedOn w:val="Normalny"/>
    <w:link w:val="StopkaZnak"/>
    <w:uiPriority w:val="99"/>
    <w:unhideWhenUsed/>
    <w:rsid w:val="00B4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454"/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14B82"/>
    <w:pPr>
      <w:ind w:left="720"/>
      <w:contextualSpacing/>
    </w:pPr>
  </w:style>
  <w:style w:type="paragraph" w:styleId="Tekstpodstawowy">
    <w:name w:val="Body Text"/>
    <w:aliases w:val=" Znak,Znak,Tekst podstawow.(F2),(F2)"/>
    <w:basedOn w:val="Normalny"/>
    <w:link w:val="TekstpodstawowyZnak"/>
    <w:rsid w:val="005D02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5D02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023C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023C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D023C"/>
  </w:style>
  <w:style w:type="character" w:styleId="Hipercze">
    <w:name w:val="Hyperlink"/>
    <w:uiPriority w:val="99"/>
    <w:rsid w:val="004F00CA"/>
    <w:rPr>
      <w:color w:val="0000FF"/>
      <w:u w:val="single"/>
    </w:rPr>
  </w:style>
  <w:style w:type="paragraph" w:customStyle="1" w:styleId="Default">
    <w:name w:val="Default"/>
    <w:rsid w:val="00721341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213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0" w:line="100" w:lineRule="atLeast"/>
      <w:ind w:left="720"/>
    </w:pPr>
    <w:rPr>
      <w:rFonts w:ascii="Liberation Serif" w:eastAsia="Lucida Sans Unicode" w:hAnsi="Liberation Serif" w:cs="Arial"/>
      <w:color w:val="000000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37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467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A8F7-4B89-4920-AE9D-D76B4434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jewska</dc:creator>
  <cp:lastModifiedBy>Piotr Matuszczyk</cp:lastModifiedBy>
  <cp:revision>4</cp:revision>
  <cp:lastPrinted>2024-03-26T10:13:00Z</cp:lastPrinted>
  <dcterms:created xsi:type="dcterms:W3CDTF">2024-03-26T10:13:00Z</dcterms:created>
  <dcterms:modified xsi:type="dcterms:W3CDTF">2024-03-26T12:00:00Z</dcterms:modified>
</cp:coreProperties>
</file>